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A3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>
        <w:rPr>
          <w:rFonts w:ascii="Times New Roman" w:hAnsi="Times New Roman" w:cs="Times New Roman"/>
          <w:sz w:val="28"/>
          <w:szCs w:val="28"/>
        </w:rPr>
        <w:t xml:space="preserve">О результатах работы </w:t>
      </w:r>
      <w:proofErr w:type="gramStart"/>
      <w:r w:rsidR="009845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B595B">
        <w:rPr>
          <w:rFonts w:ascii="Times New Roman" w:hAnsi="Times New Roman" w:cs="Times New Roman"/>
          <w:sz w:val="28"/>
          <w:szCs w:val="28"/>
        </w:rPr>
        <w:t>отиводействию коррупции за</w:t>
      </w:r>
      <w:r w:rsidR="004B02C7">
        <w:rPr>
          <w:rFonts w:ascii="Times New Roman" w:hAnsi="Times New Roman" w:cs="Times New Roman"/>
          <w:sz w:val="28"/>
          <w:szCs w:val="28"/>
        </w:rPr>
        <w:t xml:space="preserve"> 2</w:t>
      </w:r>
      <w:r w:rsidR="006A184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B595B">
        <w:rPr>
          <w:rFonts w:ascii="Times New Roman" w:hAnsi="Times New Roman" w:cs="Times New Roman"/>
          <w:sz w:val="28"/>
          <w:szCs w:val="28"/>
        </w:rPr>
        <w:t xml:space="preserve"> </w:t>
      </w:r>
      <w:r w:rsidR="006A1841">
        <w:rPr>
          <w:rFonts w:ascii="Times New Roman" w:hAnsi="Times New Roman" w:cs="Times New Roman"/>
          <w:sz w:val="28"/>
          <w:szCs w:val="28"/>
        </w:rPr>
        <w:t xml:space="preserve"> 2019</w:t>
      </w:r>
      <w:r w:rsidR="00CB595B">
        <w:rPr>
          <w:rFonts w:ascii="Times New Roman" w:hAnsi="Times New Roman" w:cs="Times New Roman"/>
          <w:sz w:val="28"/>
          <w:szCs w:val="28"/>
        </w:rPr>
        <w:t xml:space="preserve"> год</w:t>
      </w:r>
      <w:r w:rsidR="006A1841">
        <w:rPr>
          <w:rFonts w:ascii="Times New Roman" w:hAnsi="Times New Roman" w:cs="Times New Roman"/>
          <w:sz w:val="28"/>
          <w:szCs w:val="28"/>
        </w:rPr>
        <w:t>а</w:t>
      </w:r>
      <w:r w:rsidR="00F9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4A6A31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2 квартале</w:t>
      </w:r>
      <w:r w:rsidR="006A184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 w:rsidR="00CB595B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проведена 1 проверка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>
        <w:rPr>
          <w:rFonts w:ascii="Times New Roman" w:hAnsi="Times New Roman" w:cs="Times New Roman"/>
          <w:sz w:val="28"/>
          <w:szCs w:val="28"/>
        </w:rPr>
        <w:t>характера за 2018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4A6A31">
        <w:rPr>
          <w:rFonts w:ascii="Times New Roman" w:hAnsi="Times New Roman" w:cs="Times New Roman"/>
          <w:color w:val="000000"/>
          <w:sz w:val="28"/>
          <w:szCs w:val="28"/>
        </w:rPr>
        <w:t>ной проверки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4A6A31">
        <w:rPr>
          <w:rFonts w:ascii="Times New Roman" w:hAnsi="Times New Roman" w:cs="Times New Roman"/>
          <w:color w:val="000000"/>
          <w:sz w:val="28"/>
          <w:szCs w:val="28"/>
        </w:rPr>
        <w:t>рственный гражданский служащий    привлечен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A6A31">
        <w:rPr>
          <w:rFonts w:ascii="Times New Roman" w:hAnsi="Times New Roman" w:cs="Times New Roman"/>
          <w:color w:val="000000"/>
          <w:sz w:val="28"/>
          <w:szCs w:val="28"/>
        </w:rPr>
        <w:t xml:space="preserve"> в виде выговора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A6A31">
        <w:rPr>
          <w:rFonts w:ascii="Times New Roman" w:hAnsi="Times New Roman" w:cs="Times New Roman"/>
          <w:sz w:val="28"/>
          <w:szCs w:val="28"/>
        </w:rPr>
        <w:t xml:space="preserve"> 2</w:t>
      </w:r>
      <w:r w:rsidR="005F4811">
        <w:rPr>
          <w:rFonts w:ascii="Times New Roman" w:hAnsi="Times New Roman" w:cs="Times New Roman"/>
          <w:sz w:val="28"/>
          <w:szCs w:val="28"/>
        </w:rPr>
        <w:t xml:space="preserve"> квартал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F4811">
        <w:rPr>
          <w:rFonts w:ascii="Times New Roman" w:hAnsi="Times New Roman" w:cs="Times New Roman"/>
          <w:sz w:val="28"/>
          <w:szCs w:val="28"/>
        </w:rPr>
        <w:t>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4A6A31">
        <w:rPr>
          <w:rFonts w:ascii="Times New Roman" w:hAnsi="Times New Roman" w:cs="Times New Roman"/>
          <w:sz w:val="28"/>
          <w:szCs w:val="28"/>
        </w:rPr>
        <w:t>ми органами проанализировано 58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AC5919" w:rsidRDefault="004A6A31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3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6107A" w:rsidRDefault="004A6A31" w:rsidP="000A7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8</w:t>
      </w:r>
      <w:r w:rsidR="005F481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</w:t>
      </w:r>
      <w:r w:rsidR="00A031AA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</w:t>
      </w:r>
      <w:r w:rsidR="009845A3">
        <w:rPr>
          <w:rFonts w:ascii="Times New Roman" w:hAnsi="Times New Roman" w:cs="Times New Roman"/>
          <w:sz w:val="28"/>
          <w:szCs w:val="28"/>
        </w:rPr>
        <w:t>ов.</w:t>
      </w:r>
      <w:r w:rsidR="00AC59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C5919" w:rsidRDefault="00362F03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78 мероприятий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366782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0A9"/>
    <w:rsid w:val="00007725"/>
    <w:rsid w:val="0006162F"/>
    <w:rsid w:val="000A73FD"/>
    <w:rsid w:val="000C184E"/>
    <w:rsid w:val="000F5C05"/>
    <w:rsid w:val="001145C7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32070B"/>
    <w:rsid w:val="003258E3"/>
    <w:rsid w:val="00357586"/>
    <w:rsid w:val="00360B57"/>
    <w:rsid w:val="00362F03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A6A31"/>
    <w:rsid w:val="004B02C7"/>
    <w:rsid w:val="00506F5F"/>
    <w:rsid w:val="005153E3"/>
    <w:rsid w:val="00560A8D"/>
    <w:rsid w:val="005705E0"/>
    <w:rsid w:val="00574CF7"/>
    <w:rsid w:val="00586962"/>
    <w:rsid w:val="005A3008"/>
    <w:rsid w:val="005B6B3B"/>
    <w:rsid w:val="005F1A00"/>
    <w:rsid w:val="005F338F"/>
    <w:rsid w:val="005F4811"/>
    <w:rsid w:val="005F7923"/>
    <w:rsid w:val="00603A03"/>
    <w:rsid w:val="00607501"/>
    <w:rsid w:val="00636A2B"/>
    <w:rsid w:val="00647004"/>
    <w:rsid w:val="0068090F"/>
    <w:rsid w:val="006A1841"/>
    <w:rsid w:val="006A3476"/>
    <w:rsid w:val="006C369A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A30DB"/>
    <w:rsid w:val="008E46CD"/>
    <w:rsid w:val="009032A9"/>
    <w:rsid w:val="0095271A"/>
    <w:rsid w:val="00956F3D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D102D2"/>
    <w:rsid w:val="00D400DC"/>
    <w:rsid w:val="00D40165"/>
    <w:rsid w:val="00D516BA"/>
    <w:rsid w:val="00D867DC"/>
    <w:rsid w:val="00E02E7C"/>
    <w:rsid w:val="00E44FFA"/>
    <w:rsid w:val="00E705A1"/>
    <w:rsid w:val="00EF0A6B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887D-B234-496E-B051-6DA1E4F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Константин Александрович Симаков</cp:lastModifiedBy>
  <cp:revision>77</cp:revision>
  <cp:lastPrinted>2015-11-13T01:29:00Z</cp:lastPrinted>
  <dcterms:created xsi:type="dcterms:W3CDTF">2014-02-13T04:02:00Z</dcterms:created>
  <dcterms:modified xsi:type="dcterms:W3CDTF">2019-07-09T07:19:00Z</dcterms:modified>
</cp:coreProperties>
</file>